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FE" w:rsidRPr="007B45FE" w:rsidRDefault="007B45FE" w:rsidP="007B45FE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8081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大</w:t>
      </w:r>
      <w:r w:rsidRPr="007B45F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阪府石油コンビナート等防災計画進行管理検討部会</w:t>
      </w:r>
      <w:r w:rsidR="0078081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第２回）出席者名簿</w:t>
      </w:r>
    </w:p>
    <w:p w:rsidR="007B45FE" w:rsidRPr="007B45FE" w:rsidRDefault="007B45FE" w:rsidP="007B45FE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2245"/>
        <w:gridCol w:w="1122"/>
      </w:tblGrid>
      <w:tr w:rsidR="007B45FE" w:rsidRPr="007B45FE" w:rsidTr="00202F9B">
        <w:tc>
          <w:tcPr>
            <w:tcW w:w="1134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5245" w:type="dxa"/>
            <w:shd w:val="clear" w:color="auto" w:fill="auto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役　職　名　等</w:t>
            </w:r>
          </w:p>
        </w:tc>
        <w:tc>
          <w:tcPr>
            <w:tcW w:w="2245" w:type="dxa"/>
            <w:shd w:val="clear" w:color="auto" w:fill="auto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備考</w:t>
            </w: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 w:val="restart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本部員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兵庫県立大学</w:t>
            </w:r>
          </w:p>
          <w:p w:rsidR="007B45FE" w:rsidRPr="007B45FE" w:rsidRDefault="007B45FE" w:rsidP="007B45FE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大学院教授　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室﨑 益輝</w:t>
            </w:r>
          </w:p>
        </w:tc>
        <w:tc>
          <w:tcPr>
            <w:tcW w:w="1122" w:type="dxa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部会長</w:t>
            </w: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府危機管理室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武井 義孝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 w:val="restart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専門員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岡山大学大学院</w:t>
            </w:r>
          </w:p>
          <w:p w:rsidR="007B45FE" w:rsidRPr="007B45FE" w:rsidRDefault="007B45FE" w:rsidP="007B45FE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自然科学研究科教授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鈴木 和彦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8081C" w:rsidRPr="007B45FE" w:rsidTr="0078081C">
        <w:trPr>
          <w:trHeight w:val="1038"/>
        </w:trPr>
        <w:tc>
          <w:tcPr>
            <w:tcW w:w="1134" w:type="dxa"/>
            <w:vMerge/>
            <w:vAlign w:val="center"/>
          </w:tcPr>
          <w:p w:rsidR="0078081C" w:rsidRPr="007B45FE" w:rsidRDefault="0078081C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8081C" w:rsidRPr="007B45FE" w:rsidRDefault="0078081C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市消防局</w:t>
            </w:r>
          </w:p>
          <w:p w:rsidR="0078081C" w:rsidRPr="007B45FE" w:rsidRDefault="0078081C" w:rsidP="0078081C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規制課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担当係長（危険物）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81C" w:rsidRPr="007B45FE" w:rsidRDefault="0078081C" w:rsidP="00CA60F7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小村</w:t>
            </w:r>
            <w:r w:rsidR="00CA60F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直樹</w:t>
            </w:r>
          </w:p>
        </w:tc>
        <w:tc>
          <w:tcPr>
            <w:tcW w:w="1122" w:type="dxa"/>
            <w:vAlign w:val="center"/>
          </w:tcPr>
          <w:p w:rsidR="0078081C" w:rsidRPr="007B45FE" w:rsidRDefault="0078081C" w:rsidP="0078081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代理</w:t>
            </w:r>
          </w:p>
        </w:tc>
      </w:tr>
      <w:tr w:rsidR="007B45FE" w:rsidRPr="007B45FE" w:rsidTr="0078081C">
        <w:trPr>
          <w:trHeight w:val="832"/>
        </w:trPr>
        <w:tc>
          <w:tcPr>
            <w:tcW w:w="1134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市消防局</w:t>
            </w:r>
          </w:p>
          <w:p w:rsidR="007B45FE" w:rsidRPr="007B45FE" w:rsidRDefault="007B45FE" w:rsidP="0078081C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危険物保安課</w:t>
            </w:r>
            <w:r w:rsidR="0078081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課長補佐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78081C" w:rsidP="0078081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妙中</w:t>
            </w:r>
            <w:r w:rsidR="007B45FE"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育弘</w:t>
            </w:r>
          </w:p>
        </w:tc>
        <w:tc>
          <w:tcPr>
            <w:tcW w:w="1122" w:type="dxa"/>
            <w:vAlign w:val="center"/>
          </w:tcPr>
          <w:p w:rsidR="007B45FE" w:rsidRPr="007B45FE" w:rsidRDefault="0078081C" w:rsidP="0078081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代理</w:t>
            </w:r>
          </w:p>
        </w:tc>
      </w:tr>
      <w:tr w:rsidR="007B45FE" w:rsidRPr="007B45FE" w:rsidTr="0078081C">
        <w:trPr>
          <w:trHeight w:val="832"/>
        </w:trPr>
        <w:tc>
          <w:tcPr>
            <w:tcW w:w="1134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10B18" w:rsidRPr="007B45FE" w:rsidRDefault="00410B18" w:rsidP="00410B1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北港地区防災協議会</w:t>
            </w:r>
          </w:p>
          <w:p w:rsidR="007B45FE" w:rsidRPr="007B45FE" w:rsidRDefault="00410B18" w:rsidP="00410B1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務局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410B18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榎本 雅行</w:t>
            </w:r>
          </w:p>
        </w:tc>
        <w:tc>
          <w:tcPr>
            <w:tcW w:w="1122" w:type="dxa"/>
            <w:vAlign w:val="center"/>
          </w:tcPr>
          <w:p w:rsidR="007B45FE" w:rsidRPr="007B45FE" w:rsidRDefault="007B45FE" w:rsidP="0078081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78081C">
        <w:trPr>
          <w:trHeight w:val="832"/>
        </w:trPr>
        <w:tc>
          <w:tcPr>
            <w:tcW w:w="1134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10B18" w:rsidRPr="007B45FE" w:rsidRDefault="00410B18" w:rsidP="00410B1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・泉北臨海特別防災地区協議会</w:t>
            </w:r>
          </w:p>
          <w:p w:rsidR="007B45FE" w:rsidRPr="007B45FE" w:rsidRDefault="00410B18" w:rsidP="0078081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務局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78081C" w:rsidP="0078081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三間</w:t>
            </w:r>
            <w:r w:rsidR="00410B18"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正彦</w:t>
            </w:r>
          </w:p>
        </w:tc>
        <w:tc>
          <w:tcPr>
            <w:tcW w:w="1122" w:type="dxa"/>
            <w:vAlign w:val="center"/>
          </w:tcPr>
          <w:p w:rsidR="007B45FE" w:rsidRPr="007B45FE" w:rsidRDefault="0078081C" w:rsidP="0078081C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代理</w:t>
            </w:r>
          </w:p>
        </w:tc>
      </w:tr>
    </w:tbl>
    <w:p w:rsidR="007B45FE" w:rsidRPr="007B45FE" w:rsidRDefault="007B45FE" w:rsidP="007B45FE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7B45FE" w:rsidRPr="00810ED4" w:rsidRDefault="007B45FE" w:rsidP="005E18C5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7B45FE" w:rsidRPr="00810ED4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72" w:rsidRDefault="001D5D72" w:rsidP="00DD0B39">
      <w:r>
        <w:separator/>
      </w:r>
    </w:p>
  </w:endnote>
  <w:endnote w:type="continuationSeparator" w:id="0">
    <w:p w:rsidR="001D5D72" w:rsidRDefault="001D5D72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72" w:rsidRDefault="001D5D72" w:rsidP="00DD0B39">
      <w:r>
        <w:separator/>
      </w:r>
    </w:p>
  </w:footnote>
  <w:footnote w:type="continuationSeparator" w:id="0">
    <w:p w:rsidR="001D5D72" w:rsidRDefault="001D5D72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11"/>
    <w:rsid w:val="00020D34"/>
    <w:rsid w:val="0003604D"/>
    <w:rsid w:val="00067502"/>
    <w:rsid w:val="00067B08"/>
    <w:rsid w:val="00071608"/>
    <w:rsid w:val="0007599B"/>
    <w:rsid w:val="00091951"/>
    <w:rsid w:val="000A2611"/>
    <w:rsid w:val="000B383C"/>
    <w:rsid w:val="000B5276"/>
    <w:rsid w:val="000D15CF"/>
    <w:rsid w:val="000F2F93"/>
    <w:rsid w:val="000F7139"/>
    <w:rsid w:val="00107660"/>
    <w:rsid w:val="001152F5"/>
    <w:rsid w:val="00144E11"/>
    <w:rsid w:val="00145263"/>
    <w:rsid w:val="00175C7A"/>
    <w:rsid w:val="00191E2F"/>
    <w:rsid w:val="00196846"/>
    <w:rsid w:val="001969BD"/>
    <w:rsid w:val="001B53C8"/>
    <w:rsid w:val="001C5BF9"/>
    <w:rsid w:val="001D5D72"/>
    <w:rsid w:val="001E55BD"/>
    <w:rsid w:val="002215A6"/>
    <w:rsid w:val="00224050"/>
    <w:rsid w:val="00232E32"/>
    <w:rsid w:val="00233355"/>
    <w:rsid w:val="002470DC"/>
    <w:rsid w:val="00283996"/>
    <w:rsid w:val="002862FD"/>
    <w:rsid w:val="002B23DF"/>
    <w:rsid w:val="002C0E64"/>
    <w:rsid w:val="002C7092"/>
    <w:rsid w:val="002D3FF1"/>
    <w:rsid w:val="003040FF"/>
    <w:rsid w:val="003047FA"/>
    <w:rsid w:val="00377414"/>
    <w:rsid w:val="00382834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522D60"/>
    <w:rsid w:val="00527DB0"/>
    <w:rsid w:val="005303BE"/>
    <w:rsid w:val="00535F4B"/>
    <w:rsid w:val="00545B1B"/>
    <w:rsid w:val="0055534D"/>
    <w:rsid w:val="0057636F"/>
    <w:rsid w:val="00584962"/>
    <w:rsid w:val="005A26DD"/>
    <w:rsid w:val="005C53FF"/>
    <w:rsid w:val="005C7748"/>
    <w:rsid w:val="005D649E"/>
    <w:rsid w:val="005D769B"/>
    <w:rsid w:val="005D78FF"/>
    <w:rsid w:val="005E18C5"/>
    <w:rsid w:val="006254EE"/>
    <w:rsid w:val="00653E62"/>
    <w:rsid w:val="00655BCC"/>
    <w:rsid w:val="00655E85"/>
    <w:rsid w:val="0065667A"/>
    <w:rsid w:val="006625FA"/>
    <w:rsid w:val="00665714"/>
    <w:rsid w:val="00667962"/>
    <w:rsid w:val="006951CD"/>
    <w:rsid w:val="006A5F1C"/>
    <w:rsid w:val="006B32B8"/>
    <w:rsid w:val="006C4EA3"/>
    <w:rsid w:val="006E073F"/>
    <w:rsid w:val="007303BC"/>
    <w:rsid w:val="00731485"/>
    <w:rsid w:val="00733925"/>
    <w:rsid w:val="00746B19"/>
    <w:rsid w:val="00750B8D"/>
    <w:rsid w:val="00753AC8"/>
    <w:rsid w:val="0078011D"/>
    <w:rsid w:val="0078081C"/>
    <w:rsid w:val="00786EB4"/>
    <w:rsid w:val="007B45FE"/>
    <w:rsid w:val="007D3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950F9"/>
    <w:rsid w:val="008A4999"/>
    <w:rsid w:val="008E74FE"/>
    <w:rsid w:val="008F1286"/>
    <w:rsid w:val="008F52CF"/>
    <w:rsid w:val="009010D4"/>
    <w:rsid w:val="00902C3D"/>
    <w:rsid w:val="00934E88"/>
    <w:rsid w:val="00951C79"/>
    <w:rsid w:val="0095607F"/>
    <w:rsid w:val="0096192A"/>
    <w:rsid w:val="009660D5"/>
    <w:rsid w:val="00973DC8"/>
    <w:rsid w:val="00991E60"/>
    <w:rsid w:val="00995B64"/>
    <w:rsid w:val="009D217B"/>
    <w:rsid w:val="009D3673"/>
    <w:rsid w:val="009D3DFA"/>
    <w:rsid w:val="009D42F8"/>
    <w:rsid w:val="009D645C"/>
    <w:rsid w:val="009D694F"/>
    <w:rsid w:val="009E201A"/>
    <w:rsid w:val="009F61E3"/>
    <w:rsid w:val="00A4056A"/>
    <w:rsid w:val="00A44087"/>
    <w:rsid w:val="00A773C7"/>
    <w:rsid w:val="00A85898"/>
    <w:rsid w:val="00AC113C"/>
    <w:rsid w:val="00AC73B0"/>
    <w:rsid w:val="00AF569C"/>
    <w:rsid w:val="00B07F5B"/>
    <w:rsid w:val="00B16919"/>
    <w:rsid w:val="00B20989"/>
    <w:rsid w:val="00B302DE"/>
    <w:rsid w:val="00B603B8"/>
    <w:rsid w:val="00B77BA5"/>
    <w:rsid w:val="00BA19E6"/>
    <w:rsid w:val="00BC3558"/>
    <w:rsid w:val="00BC7063"/>
    <w:rsid w:val="00BE262D"/>
    <w:rsid w:val="00BF05A5"/>
    <w:rsid w:val="00BF133F"/>
    <w:rsid w:val="00BF335D"/>
    <w:rsid w:val="00BF6121"/>
    <w:rsid w:val="00C41138"/>
    <w:rsid w:val="00C47B30"/>
    <w:rsid w:val="00C5139F"/>
    <w:rsid w:val="00C56F05"/>
    <w:rsid w:val="00C8009D"/>
    <w:rsid w:val="00C94359"/>
    <w:rsid w:val="00CA60F7"/>
    <w:rsid w:val="00CB6A2B"/>
    <w:rsid w:val="00CD3158"/>
    <w:rsid w:val="00CD7BC8"/>
    <w:rsid w:val="00D04F60"/>
    <w:rsid w:val="00D0729D"/>
    <w:rsid w:val="00D40981"/>
    <w:rsid w:val="00D65F49"/>
    <w:rsid w:val="00D741C9"/>
    <w:rsid w:val="00D74E90"/>
    <w:rsid w:val="00D879B6"/>
    <w:rsid w:val="00DA2661"/>
    <w:rsid w:val="00DC4CE2"/>
    <w:rsid w:val="00DD0B39"/>
    <w:rsid w:val="00DE1CE1"/>
    <w:rsid w:val="00DE3852"/>
    <w:rsid w:val="00E07FA4"/>
    <w:rsid w:val="00E14922"/>
    <w:rsid w:val="00E154A0"/>
    <w:rsid w:val="00E2197B"/>
    <w:rsid w:val="00E2513F"/>
    <w:rsid w:val="00E33601"/>
    <w:rsid w:val="00E54CF2"/>
    <w:rsid w:val="00E9464B"/>
    <w:rsid w:val="00ED0069"/>
    <w:rsid w:val="00ED29F4"/>
    <w:rsid w:val="00EF267E"/>
    <w:rsid w:val="00F14972"/>
    <w:rsid w:val="00F2760D"/>
    <w:rsid w:val="00F479D8"/>
    <w:rsid w:val="00F52575"/>
    <w:rsid w:val="00F57F51"/>
    <w:rsid w:val="00F87DDC"/>
    <w:rsid w:val="00F91A90"/>
    <w:rsid w:val="00F936F3"/>
    <w:rsid w:val="00FA19F6"/>
    <w:rsid w:val="00FA2E43"/>
    <w:rsid w:val="00FB1A88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2AA9-39C3-4C70-84C7-55112E1E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02</cp:revision>
  <cp:lastPrinted>2017-07-13T12:59:00Z</cp:lastPrinted>
  <dcterms:created xsi:type="dcterms:W3CDTF">2016-12-16T08:57:00Z</dcterms:created>
  <dcterms:modified xsi:type="dcterms:W3CDTF">2017-12-05T06:27:00Z</dcterms:modified>
</cp:coreProperties>
</file>